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410F1" w14:textId="45C0D078" w:rsidR="00B42705" w:rsidRPr="00C56B8F" w:rsidRDefault="001D0D45" w:rsidP="001D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AAA336" w14:textId="77777777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СОВЕТ</w:t>
      </w:r>
    </w:p>
    <w:p w14:paraId="0D44435C" w14:textId="77777777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САРОВСКОГО СЕЛЬСКОГО ПОСЕЛЕНИЯ</w:t>
      </w:r>
    </w:p>
    <w:p w14:paraId="2F40307D" w14:textId="3381F958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КОЛПАШЕВСКОГО РАЙОНА ТОМСКОЙ   ОБЛАСТИ</w:t>
      </w:r>
    </w:p>
    <w:p w14:paraId="1C477931" w14:textId="77777777" w:rsidR="00B42705" w:rsidRPr="00C56B8F" w:rsidRDefault="00B42705" w:rsidP="00B427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8646A9" w14:textId="77777777" w:rsidR="001D0D45" w:rsidRDefault="00B42705" w:rsidP="001D0D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</w:p>
    <w:p w14:paraId="6DEE6EAF" w14:textId="2E51832F" w:rsidR="00B42705" w:rsidRPr="00C56B8F" w:rsidRDefault="00B42705" w:rsidP="001D0D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6B8F">
        <w:rPr>
          <w:rFonts w:ascii="Times New Roman" w:hAnsi="Times New Roman" w:cs="Times New Roman"/>
          <w:b/>
          <w:sz w:val="24"/>
          <w:szCs w:val="24"/>
        </w:rPr>
        <w:tab/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  <w:r w:rsidRPr="00C56B8F">
        <w:rPr>
          <w:rFonts w:ascii="Times New Roman" w:hAnsi="Times New Roman" w:cs="Times New Roman"/>
          <w:b/>
          <w:sz w:val="24"/>
          <w:szCs w:val="24"/>
        </w:rPr>
        <w:tab/>
      </w:r>
    </w:p>
    <w:p w14:paraId="6F1928BB" w14:textId="3AC628C0" w:rsidR="00B42705" w:rsidRPr="00C56B8F" w:rsidRDefault="001D0D45" w:rsidP="00B427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</w:t>
      </w:r>
      <w:r w:rsidR="00B42705" w:rsidRPr="00C56B8F">
        <w:rPr>
          <w:rFonts w:ascii="Times New Roman" w:hAnsi="Times New Roman" w:cs="Times New Roman"/>
          <w:sz w:val="24"/>
          <w:szCs w:val="24"/>
        </w:rPr>
        <w:t>.201</w:t>
      </w:r>
      <w:r w:rsidR="00C56B8F" w:rsidRPr="00C56B8F">
        <w:rPr>
          <w:rFonts w:ascii="Times New Roman" w:hAnsi="Times New Roman" w:cs="Times New Roman"/>
          <w:sz w:val="24"/>
          <w:szCs w:val="24"/>
        </w:rPr>
        <w:t>9</w:t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</w:r>
      <w:r w:rsidR="00B42705" w:rsidRPr="00C56B8F">
        <w:rPr>
          <w:rFonts w:ascii="Times New Roman" w:hAnsi="Times New Roman" w:cs="Times New Roman"/>
          <w:sz w:val="24"/>
          <w:szCs w:val="24"/>
        </w:rPr>
        <w:tab/>
        <w:t xml:space="preserve">№  </w:t>
      </w:r>
      <w:r>
        <w:rPr>
          <w:rFonts w:ascii="Times New Roman" w:hAnsi="Times New Roman" w:cs="Times New Roman"/>
          <w:sz w:val="24"/>
          <w:szCs w:val="24"/>
        </w:rPr>
        <w:t>72</w:t>
      </w:r>
    </w:p>
    <w:p w14:paraId="48B63758" w14:textId="77777777" w:rsidR="00B42705" w:rsidRPr="00C56B8F" w:rsidRDefault="00B42705" w:rsidP="00B42705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  <w:r w:rsidRPr="00C56B8F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Pr="00C56B8F">
        <w:rPr>
          <w:rFonts w:ascii="Times New Roman" w:eastAsia="Calibri" w:hAnsi="Times New Roman"/>
          <w:sz w:val="24"/>
          <w:szCs w:val="24"/>
        </w:rPr>
        <w:t>муниципального образования</w:t>
      </w:r>
    </w:p>
    <w:p w14:paraId="7D743C58" w14:textId="58EFF880" w:rsidR="00B42705" w:rsidRDefault="00B42705" w:rsidP="00C56B8F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  <w:r w:rsidRPr="00C56B8F">
        <w:rPr>
          <w:rFonts w:ascii="Times New Roman" w:eastAsia="Calibri" w:hAnsi="Times New Roman"/>
          <w:sz w:val="24"/>
          <w:szCs w:val="24"/>
        </w:rPr>
        <w:t xml:space="preserve"> «Саровское сельское поселение»</w:t>
      </w:r>
    </w:p>
    <w:p w14:paraId="5BCF48A3" w14:textId="77777777" w:rsidR="00931D9B" w:rsidRDefault="00931D9B" w:rsidP="00C56B8F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</w:p>
    <w:p w14:paraId="53AA100E" w14:textId="22AFC847" w:rsidR="00931D9B" w:rsidRPr="00931D9B" w:rsidRDefault="00931D9B" w:rsidP="00931D9B">
      <w:pPr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иведения </w:t>
      </w:r>
      <w:r w:rsidRPr="00931D9B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931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овское</w:t>
      </w:r>
      <w:r w:rsidRPr="00931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» в 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дательством</w:t>
      </w:r>
    </w:p>
    <w:p w14:paraId="406AA13C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РЕШИЛ:</w:t>
      </w:r>
    </w:p>
    <w:p w14:paraId="55B85CBA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 Внести в </w:t>
      </w:r>
      <w:r w:rsidRPr="00C56B8F">
        <w:rPr>
          <w:rStyle w:val="11"/>
        </w:rPr>
        <w:t>Устав</w:t>
      </w:r>
      <w:r w:rsidRPr="00C56B8F">
        <w:rPr>
          <w:color w:val="000000"/>
        </w:rPr>
        <w:t xml:space="preserve"> муниципального образования «Саровское сельское поселение», приятый </w:t>
      </w:r>
      <w:r w:rsidRPr="00C56B8F">
        <w:rPr>
          <w:rStyle w:val="11"/>
        </w:rPr>
        <w:t>решением Совета Саровского сельского поселения от 19.03.2015 № 134</w:t>
      </w:r>
      <w:r w:rsidRPr="00C56B8F">
        <w:t>,</w:t>
      </w:r>
      <w:r w:rsidRPr="00C56B8F">
        <w:rPr>
          <w:color w:val="000000"/>
        </w:rPr>
        <w:t xml:space="preserve"> следующие изменения:</w:t>
      </w:r>
    </w:p>
    <w:p w14:paraId="1CCA34EC" w14:textId="77777777" w:rsidR="00C56B8F" w:rsidRPr="00C56B8F" w:rsidRDefault="00C56B8F" w:rsidP="00C5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color w:val="000000"/>
          <w:sz w:val="24"/>
          <w:szCs w:val="24"/>
        </w:rPr>
        <w:t xml:space="preserve">     1.1. </w:t>
      </w:r>
      <w:r w:rsidRPr="00C56B8F">
        <w:rPr>
          <w:rFonts w:ascii="Times New Roman" w:eastAsia="Calibri" w:hAnsi="Times New Roman" w:cs="Times New Roman"/>
          <w:sz w:val="24"/>
          <w:szCs w:val="24"/>
        </w:rPr>
        <w:t>Часть 1 статьи 3 дополнить пунктом 5 следующего содержания:</w:t>
      </w:r>
    </w:p>
    <w:p w14:paraId="145D040D" w14:textId="77777777" w:rsidR="00C56B8F" w:rsidRPr="00C56B8F" w:rsidRDefault="00C56B8F" w:rsidP="00C5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6B8F">
        <w:rPr>
          <w:rFonts w:ascii="Times New Roman" w:eastAsia="Calibri" w:hAnsi="Times New Roman" w:cs="Times New Roman"/>
          <w:sz w:val="24"/>
          <w:szCs w:val="24"/>
        </w:rPr>
        <w:t xml:space="preserve">     «5) правовые акты должностных лиц Администрации поселения»;</w:t>
      </w:r>
    </w:p>
    <w:p w14:paraId="4F7110AF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2. Часть 5 статьи 3 дополнить абзацем следующего содержания:</w:t>
      </w:r>
    </w:p>
    <w:p w14:paraId="3F99D8A0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 w:rsidRPr="00C56B8F">
        <w:rPr>
          <w:color w:val="000000"/>
          <w:lang w:val="en-US"/>
        </w:rPr>
        <w:t>http</w:t>
      </w:r>
      <w:r w:rsidRPr="00C56B8F">
        <w:rPr>
          <w:color w:val="000000"/>
        </w:rPr>
        <w:t>//</w:t>
      </w:r>
      <w:proofErr w:type="spellStart"/>
      <w:r w:rsidRPr="00C56B8F">
        <w:rPr>
          <w:color w:val="000000"/>
          <w:lang w:val="en-US"/>
        </w:rPr>
        <w:t>pravo</w:t>
      </w:r>
      <w:proofErr w:type="spellEnd"/>
      <w:r w:rsidRPr="00C56B8F">
        <w:rPr>
          <w:color w:val="000000"/>
        </w:rPr>
        <w:t>-</w:t>
      </w:r>
      <w:proofErr w:type="spellStart"/>
      <w:r w:rsidRPr="00C56B8F">
        <w:rPr>
          <w:color w:val="000000"/>
          <w:lang w:val="en-US"/>
        </w:rPr>
        <w:t>minjust</w:t>
      </w:r>
      <w:proofErr w:type="spellEnd"/>
      <w:r w:rsidRPr="00C56B8F">
        <w:rPr>
          <w:color w:val="000000"/>
        </w:rPr>
        <w:t>.</w:t>
      </w:r>
      <w:proofErr w:type="spellStart"/>
      <w:r w:rsidRPr="00C56B8F">
        <w:rPr>
          <w:color w:val="000000"/>
          <w:lang w:val="en-US"/>
        </w:rPr>
        <w:t>ru</w:t>
      </w:r>
      <w:proofErr w:type="spellEnd"/>
      <w:r w:rsidRPr="00C56B8F">
        <w:rPr>
          <w:color w:val="000000"/>
        </w:rPr>
        <w:t xml:space="preserve">, </w:t>
      </w:r>
      <w:r w:rsidRPr="00C56B8F">
        <w:rPr>
          <w:color w:val="000000"/>
          <w:lang w:val="en-US"/>
        </w:rPr>
        <w:t>http</w:t>
      </w:r>
      <w:r w:rsidRPr="00C56B8F">
        <w:rPr>
          <w:color w:val="000000"/>
        </w:rPr>
        <w:t>: право-</w:t>
      </w:r>
      <w:proofErr w:type="spellStart"/>
      <w:r w:rsidRPr="00C56B8F">
        <w:rPr>
          <w:color w:val="000000"/>
        </w:rPr>
        <w:t>минюст.рф</w:t>
      </w:r>
      <w:proofErr w:type="spellEnd"/>
      <w:r w:rsidRPr="00C56B8F">
        <w:rPr>
          <w:color w:val="000000"/>
        </w:rPr>
        <w:t xml:space="preserve">, регистрация в качестве сетевого издания ЭЛ №ФС77-72471 от 05.03.2018). </w:t>
      </w:r>
    </w:p>
    <w:p w14:paraId="0C183DCE" w14:textId="77777777" w:rsidR="00C56B8F" w:rsidRPr="00C56B8F" w:rsidRDefault="00C56B8F" w:rsidP="00C56B8F">
      <w:pPr>
        <w:pStyle w:val="12"/>
        <w:spacing w:before="0" w:after="0"/>
        <w:jc w:val="both"/>
        <w:rPr>
          <w:b/>
          <w:color w:val="000000"/>
        </w:rPr>
      </w:pPr>
      <w:r w:rsidRPr="00C56B8F">
        <w:rPr>
          <w:color w:val="000000"/>
        </w:rPr>
        <w:t xml:space="preserve">    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</w:p>
    <w:p w14:paraId="1907CCD9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2. Пункт 5 части 1 статьи 6 Устава исключить.</w:t>
      </w:r>
    </w:p>
    <w:p w14:paraId="5B4A5F79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1.3. Часть 2 статьи 11 Устава изложить в следующей редакции:</w:t>
      </w:r>
    </w:p>
    <w:p w14:paraId="4F3D791A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14:paraId="045BB39D" w14:textId="77777777" w:rsidR="00C56B8F" w:rsidRP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14:paraId="4D06475B" w14:textId="77777777" w:rsidR="00C56B8F" w:rsidRPr="00C56B8F" w:rsidRDefault="00C56B8F" w:rsidP="00C56B8F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56B8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3. Главе Саровского сельского поселения обеспечить опубликование (обнародование) настоящего решения после его государственной регистрации в течение семи дней со дня его поступления из </w:t>
      </w:r>
      <w:r w:rsidRPr="00C56B8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Управления </w:t>
      </w:r>
      <w:r w:rsidRPr="00C56B8F">
        <w:rPr>
          <w:rFonts w:ascii="Times New Roman" w:eastAsia="Calibri" w:hAnsi="Times New Roman" w:cs="Times New Roman"/>
          <w:spacing w:val="1"/>
          <w:sz w:val="24"/>
          <w:szCs w:val="24"/>
        </w:rPr>
        <w:t>Министерства юстиции Российской Федерации по Томской области</w:t>
      </w:r>
      <w:r w:rsidRPr="00C56B8F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14:paraId="04EC462E" w14:textId="77777777" w:rsidR="00C56B8F" w:rsidRDefault="00C56B8F" w:rsidP="00C56B8F">
      <w:pPr>
        <w:pStyle w:val="12"/>
        <w:spacing w:before="0" w:after="0"/>
        <w:jc w:val="both"/>
        <w:rPr>
          <w:color w:val="000000"/>
        </w:rPr>
      </w:pPr>
      <w:r w:rsidRPr="00C56B8F">
        <w:rPr>
          <w:color w:val="000000"/>
        </w:rPr>
        <w:t xml:space="preserve">     4. Настоящее решение вступает в силу с даты его официального опубликования.</w:t>
      </w:r>
    </w:p>
    <w:p w14:paraId="5F162677" w14:textId="77777777" w:rsidR="001D0D45" w:rsidRPr="00C56B8F" w:rsidRDefault="001D0D45" w:rsidP="00C56B8F">
      <w:pPr>
        <w:pStyle w:val="12"/>
        <w:spacing w:before="0" w:after="0"/>
        <w:jc w:val="both"/>
        <w:rPr>
          <w:color w:val="000000"/>
        </w:rPr>
      </w:pPr>
    </w:p>
    <w:p w14:paraId="774CF733" w14:textId="77777777" w:rsidR="00C56B8F" w:rsidRPr="00C56B8F" w:rsidRDefault="00C56B8F" w:rsidP="00C56B8F">
      <w:pPr>
        <w:pStyle w:val="12"/>
        <w:spacing w:before="0" w:after="0"/>
        <w:ind w:firstLine="709"/>
        <w:jc w:val="both"/>
        <w:rPr>
          <w:color w:val="000000"/>
        </w:rPr>
      </w:pPr>
    </w:p>
    <w:p w14:paraId="6FCE7F77" w14:textId="082267FC" w:rsidR="001D0D45" w:rsidRPr="00C56B8F" w:rsidRDefault="00C56B8F" w:rsidP="00C56B8F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C56B8F">
        <w:rPr>
          <w:rFonts w:ascii="Times New Roman" w:hAnsi="Times New Roman" w:cs="Times New Roman"/>
          <w:sz w:val="24"/>
          <w:szCs w:val="24"/>
        </w:rPr>
        <w:tab/>
        <w:t>Е.А. Трифонова</w:t>
      </w:r>
      <w:bookmarkStart w:id="0" w:name="_GoBack"/>
      <w:bookmarkEnd w:id="0"/>
    </w:p>
    <w:p w14:paraId="70AEBF7D" w14:textId="42021434" w:rsidR="00C56B8F" w:rsidRDefault="00C56B8F" w:rsidP="00C56B8F">
      <w:pPr>
        <w:rPr>
          <w:rFonts w:ascii="Times New Roman" w:hAnsi="Times New Roman" w:cs="Times New Roman"/>
          <w:sz w:val="24"/>
          <w:szCs w:val="24"/>
        </w:rPr>
      </w:pPr>
      <w:r w:rsidRPr="00C56B8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6B8F">
        <w:rPr>
          <w:rFonts w:ascii="Times New Roman" w:hAnsi="Times New Roman" w:cs="Times New Roman"/>
          <w:sz w:val="24"/>
          <w:szCs w:val="24"/>
        </w:rPr>
        <w:t>В.Н. Викторов</w:t>
      </w:r>
    </w:p>
    <w:p w14:paraId="4777E15C" w14:textId="77777777" w:rsidR="00C56B8F" w:rsidRPr="00C56B8F" w:rsidRDefault="00C56B8F" w:rsidP="00C56B8F">
      <w:pPr>
        <w:rPr>
          <w:rFonts w:ascii="Times New Roman" w:hAnsi="Times New Roman" w:cs="Times New Roman"/>
          <w:sz w:val="24"/>
          <w:szCs w:val="24"/>
        </w:rPr>
      </w:pPr>
    </w:p>
    <w:sectPr w:rsidR="00C56B8F" w:rsidRPr="00C56B8F" w:rsidSect="006A57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76154"/>
    <w:rsid w:val="00087138"/>
    <w:rsid w:val="000B41F0"/>
    <w:rsid w:val="000C6D0F"/>
    <w:rsid w:val="000D4DE0"/>
    <w:rsid w:val="000F0CFB"/>
    <w:rsid w:val="00105860"/>
    <w:rsid w:val="00117FB0"/>
    <w:rsid w:val="001257CA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D0D45"/>
    <w:rsid w:val="001F7625"/>
    <w:rsid w:val="002057E5"/>
    <w:rsid w:val="00216ADB"/>
    <w:rsid w:val="00232ADE"/>
    <w:rsid w:val="002350F7"/>
    <w:rsid w:val="002C19C5"/>
    <w:rsid w:val="002C1A24"/>
    <w:rsid w:val="002D6E29"/>
    <w:rsid w:val="002D7368"/>
    <w:rsid w:val="002E1CAB"/>
    <w:rsid w:val="002E4256"/>
    <w:rsid w:val="002F26A2"/>
    <w:rsid w:val="00302177"/>
    <w:rsid w:val="0030231C"/>
    <w:rsid w:val="00303097"/>
    <w:rsid w:val="00344FA5"/>
    <w:rsid w:val="003568A2"/>
    <w:rsid w:val="003634DA"/>
    <w:rsid w:val="003679C1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E57A8"/>
    <w:rsid w:val="004F21EA"/>
    <w:rsid w:val="005528C9"/>
    <w:rsid w:val="005766F2"/>
    <w:rsid w:val="00582DF6"/>
    <w:rsid w:val="005924D7"/>
    <w:rsid w:val="00593600"/>
    <w:rsid w:val="005B4629"/>
    <w:rsid w:val="005D060C"/>
    <w:rsid w:val="005D783A"/>
    <w:rsid w:val="005F4137"/>
    <w:rsid w:val="005F7C5B"/>
    <w:rsid w:val="00602207"/>
    <w:rsid w:val="006061ED"/>
    <w:rsid w:val="006111BC"/>
    <w:rsid w:val="006274ED"/>
    <w:rsid w:val="0063327E"/>
    <w:rsid w:val="006526CA"/>
    <w:rsid w:val="00672E24"/>
    <w:rsid w:val="00680D61"/>
    <w:rsid w:val="006845D8"/>
    <w:rsid w:val="006909A4"/>
    <w:rsid w:val="0069359A"/>
    <w:rsid w:val="006A4FB6"/>
    <w:rsid w:val="006A57B4"/>
    <w:rsid w:val="006B065C"/>
    <w:rsid w:val="006C1D34"/>
    <w:rsid w:val="006C1F90"/>
    <w:rsid w:val="006D1440"/>
    <w:rsid w:val="006D46B5"/>
    <w:rsid w:val="006E4024"/>
    <w:rsid w:val="0071221C"/>
    <w:rsid w:val="0071385A"/>
    <w:rsid w:val="007361C6"/>
    <w:rsid w:val="00746FE1"/>
    <w:rsid w:val="00782B8B"/>
    <w:rsid w:val="007917C0"/>
    <w:rsid w:val="00791BCC"/>
    <w:rsid w:val="007A4D10"/>
    <w:rsid w:val="007A5338"/>
    <w:rsid w:val="007B69CD"/>
    <w:rsid w:val="007C63FF"/>
    <w:rsid w:val="00813A1D"/>
    <w:rsid w:val="008171BB"/>
    <w:rsid w:val="0082458B"/>
    <w:rsid w:val="00880295"/>
    <w:rsid w:val="008A314C"/>
    <w:rsid w:val="008C72D4"/>
    <w:rsid w:val="008E2E3C"/>
    <w:rsid w:val="008E792A"/>
    <w:rsid w:val="009019FB"/>
    <w:rsid w:val="00913FA3"/>
    <w:rsid w:val="00917C3F"/>
    <w:rsid w:val="00931D9B"/>
    <w:rsid w:val="00933907"/>
    <w:rsid w:val="009353A9"/>
    <w:rsid w:val="00936DBB"/>
    <w:rsid w:val="00937753"/>
    <w:rsid w:val="00945EBE"/>
    <w:rsid w:val="009539D1"/>
    <w:rsid w:val="00953FE2"/>
    <w:rsid w:val="00956871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024BA"/>
    <w:rsid w:val="00A25992"/>
    <w:rsid w:val="00A26E7A"/>
    <w:rsid w:val="00A27F01"/>
    <w:rsid w:val="00A92254"/>
    <w:rsid w:val="00AB443C"/>
    <w:rsid w:val="00AC317D"/>
    <w:rsid w:val="00AE3A2D"/>
    <w:rsid w:val="00B04871"/>
    <w:rsid w:val="00B13280"/>
    <w:rsid w:val="00B13985"/>
    <w:rsid w:val="00B142F6"/>
    <w:rsid w:val="00B31246"/>
    <w:rsid w:val="00B41954"/>
    <w:rsid w:val="00B42705"/>
    <w:rsid w:val="00B43FB8"/>
    <w:rsid w:val="00B5248D"/>
    <w:rsid w:val="00B613CB"/>
    <w:rsid w:val="00B66F0F"/>
    <w:rsid w:val="00BB4C07"/>
    <w:rsid w:val="00BB63AB"/>
    <w:rsid w:val="00BF7962"/>
    <w:rsid w:val="00C23A31"/>
    <w:rsid w:val="00C47134"/>
    <w:rsid w:val="00C56B8F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5893"/>
    <w:rsid w:val="00CE5B7C"/>
    <w:rsid w:val="00CF7D0A"/>
    <w:rsid w:val="00D05C2A"/>
    <w:rsid w:val="00D20CBB"/>
    <w:rsid w:val="00D35BDB"/>
    <w:rsid w:val="00D36F95"/>
    <w:rsid w:val="00D465EC"/>
    <w:rsid w:val="00D46CE3"/>
    <w:rsid w:val="00D50E33"/>
    <w:rsid w:val="00D552E1"/>
    <w:rsid w:val="00D868B4"/>
    <w:rsid w:val="00DA0080"/>
    <w:rsid w:val="00DB3F0C"/>
    <w:rsid w:val="00DC3581"/>
    <w:rsid w:val="00DE056C"/>
    <w:rsid w:val="00DE3E22"/>
    <w:rsid w:val="00DF170F"/>
    <w:rsid w:val="00E32419"/>
    <w:rsid w:val="00E47279"/>
    <w:rsid w:val="00E635CC"/>
    <w:rsid w:val="00E656F8"/>
    <w:rsid w:val="00E9435B"/>
    <w:rsid w:val="00EA1D4E"/>
    <w:rsid w:val="00EC6651"/>
    <w:rsid w:val="00EF3E21"/>
    <w:rsid w:val="00F04B26"/>
    <w:rsid w:val="00F1199E"/>
    <w:rsid w:val="00F23227"/>
    <w:rsid w:val="00F25811"/>
    <w:rsid w:val="00F4507B"/>
    <w:rsid w:val="00F57A44"/>
    <w:rsid w:val="00F6789B"/>
    <w:rsid w:val="00F72E29"/>
    <w:rsid w:val="00F874EB"/>
    <w:rsid w:val="00F92EC5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  <w15:docId w15:val="{1A974C43-2384-4E99-BA56-B2B8E3B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99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1836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 для Текст"/>
    <w:rsid w:val="00B42705"/>
    <w:rPr>
      <w:sz w:val="24"/>
    </w:rPr>
  </w:style>
  <w:style w:type="character" w:customStyle="1" w:styleId="11">
    <w:name w:val="Гиперссылка1"/>
    <w:basedOn w:val="a0"/>
    <w:rsid w:val="00C56B8F"/>
  </w:style>
  <w:style w:type="paragraph" w:customStyle="1" w:styleId="12">
    <w:name w:val="Обычный (веб)1"/>
    <w:basedOn w:val="a"/>
    <w:rsid w:val="00C56B8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spacing"/>
    <w:basedOn w:val="a"/>
    <w:rsid w:val="00C56B8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BF07C-0198-41A7-A587-D0F318F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юдмила</cp:lastModifiedBy>
  <cp:revision>34</cp:revision>
  <cp:lastPrinted>2017-03-10T07:23:00Z</cp:lastPrinted>
  <dcterms:created xsi:type="dcterms:W3CDTF">2017-01-31T11:18:00Z</dcterms:created>
  <dcterms:modified xsi:type="dcterms:W3CDTF">2019-09-13T04:13:00Z</dcterms:modified>
</cp:coreProperties>
</file>